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42FC9AF" w14:textId="51BD9B6B" w:rsidR="007F1330" w:rsidRDefault="00A37A2D" w:rsidP="007F1330">
      <w:pPr>
        <w:rPr>
          <w:b/>
          <w:szCs w:val="22"/>
        </w:rPr>
      </w:pPr>
      <w:bookmarkStart w:id="0" w:name="_Hlk78541159"/>
      <w:r>
        <w:rPr>
          <w:b/>
        </w:rPr>
        <w:t xml:space="preserve">       </w:t>
      </w:r>
      <w:bookmarkEnd w:id="0"/>
      <w:r w:rsidR="007F1330">
        <w:rPr>
          <w:b/>
        </w:rPr>
        <w:t xml:space="preserve">   Povjerenstvo za provedbu </w:t>
      </w:r>
      <w:r w:rsidR="007F1330">
        <w:rPr>
          <w:b/>
          <w:szCs w:val="22"/>
        </w:rPr>
        <w:t>Javnog natječaja</w:t>
      </w:r>
    </w:p>
    <w:p w14:paraId="18591E69" w14:textId="648CEE0C" w:rsidR="007F1330" w:rsidRPr="0039482A" w:rsidRDefault="007F1330" w:rsidP="007F1330">
      <w:pPr>
        <w:rPr>
          <w:b/>
          <w:szCs w:val="22"/>
        </w:rPr>
      </w:pPr>
      <w:r>
        <w:rPr>
          <w:b/>
          <w:szCs w:val="22"/>
        </w:rPr>
        <w:t xml:space="preserve">            za prijam </w:t>
      </w:r>
      <w:r w:rsidR="005B39F0">
        <w:rPr>
          <w:b/>
          <w:szCs w:val="22"/>
        </w:rPr>
        <w:t>u službu</w:t>
      </w:r>
      <w:r>
        <w:rPr>
          <w:b/>
          <w:szCs w:val="22"/>
        </w:rPr>
        <w:t xml:space="preserve"> u Upravni odjel za</w:t>
      </w:r>
    </w:p>
    <w:p w14:paraId="2DF061D6" w14:textId="5F0C8C63" w:rsidR="007F1330" w:rsidRPr="00313235" w:rsidRDefault="007F1330" w:rsidP="007F1330">
      <w:pPr>
        <w:rPr>
          <w:b/>
          <w:caps/>
          <w:sz w:val="22"/>
          <w:szCs w:val="22"/>
        </w:rPr>
      </w:pPr>
      <w:r>
        <w:rPr>
          <w:b/>
        </w:rPr>
        <w:t xml:space="preserve">                            financije i proračun</w:t>
      </w:r>
    </w:p>
    <w:p w14:paraId="79E6115A" w14:textId="77777777" w:rsidR="007F1330" w:rsidRPr="00744777" w:rsidRDefault="007F1330" w:rsidP="007F1330">
      <w:pPr>
        <w:rPr>
          <w:b/>
          <w:caps/>
          <w:sz w:val="22"/>
          <w:szCs w:val="22"/>
        </w:rPr>
      </w:pPr>
    </w:p>
    <w:p w14:paraId="0A3495E5" w14:textId="2CBBDF6E" w:rsidR="007F1330" w:rsidRPr="00EE7735" w:rsidRDefault="007F1330" w:rsidP="007F1330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39F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5B39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E48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5B39F0">
        <w:rPr>
          <w:rFonts w:ascii="Times New Roman" w:hAnsi="Times New Roman" w:cs="Times New Roman"/>
          <w:sz w:val="24"/>
          <w:szCs w:val="24"/>
        </w:rPr>
        <w:t>6</w:t>
      </w:r>
    </w:p>
    <w:p w14:paraId="1E6730C2" w14:textId="26E138FD" w:rsidR="007F1330" w:rsidRPr="00EE7735" w:rsidRDefault="007F1330" w:rsidP="007F133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7</w:t>
      </w:r>
      <w:r w:rsidR="00DE48E4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E48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6A33DB">
        <w:rPr>
          <w:rFonts w:ascii="Times New Roman" w:hAnsi="Times New Roman" w:cs="Times New Roman"/>
          <w:sz w:val="24"/>
          <w:szCs w:val="24"/>
        </w:rPr>
        <w:t>32</w:t>
      </w:r>
    </w:p>
    <w:p w14:paraId="77C64FA6" w14:textId="7648C4FE" w:rsidR="007F1330" w:rsidRPr="00C00B31" w:rsidRDefault="007F1330" w:rsidP="007F1330">
      <w:r>
        <w:t xml:space="preserve">Krapina, </w:t>
      </w:r>
      <w:r w:rsidR="005B39F0">
        <w:t>19</w:t>
      </w:r>
      <w:r>
        <w:t>.</w:t>
      </w:r>
      <w:r w:rsidR="005B39F0">
        <w:t xml:space="preserve"> lipnja</w:t>
      </w:r>
      <w:r w:rsidR="00DE48E4">
        <w:t xml:space="preserve"> </w:t>
      </w:r>
      <w:r>
        <w:t xml:space="preserve"> 202</w:t>
      </w:r>
      <w:r w:rsidR="00DE48E4">
        <w:t>3</w:t>
      </w:r>
      <w:r>
        <w:t>.</w:t>
      </w:r>
    </w:p>
    <w:p w14:paraId="6F424FC9" w14:textId="30C38C51" w:rsidR="008A47BA" w:rsidRPr="002C28DA" w:rsidRDefault="007C7C26" w:rsidP="007F1330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</w:t>
      </w:r>
    </w:p>
    <w:p w14:paraId="5DFBC7A8" w14:textId="0D953C0C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</w:t>
      </w:r>
      <w:r w:rsidR="00944CF7">
        <w:t>u Upravni odjel</w:t>
      </w:r>
      <w:r w:rsidR="00581E68">
        <w:t xml:space="preserve"> za </w:t>
      </w:r>
      <w:bookmarkStart w:id="1" w:name="_Hlk99520529"/>
      <w:r w:rsidR="007F1330">
        <w:t>financije i proračun</w:t>
      </w:r>
      <w:r w:rsidR="00593862">
        <w:t xml:space="preserve"> </w:t>
      </w:r>
      <w:bookmarkEnd w:id="1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69687E6D" w14:textId="5A6D9716" w:rsidR="005B39F0" w:rsidRPr="002A763B" w:rsidRDefault="00A61524" w:rsidP="005B39F0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6A33DB">
        <w:rPr>
          <w:b/>
        </w:rPr>
        <w:t>30</w:t>
      </w:r>
      <w:r w:rsidRPr="00891BE8">
        <w:rPr>
          <w:b/>
        </w:rPr>
        <w:t xml:space="preserve">. </w:t>
      </w:r>
      <w:r w:rsidR="006A33DB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E48E4">
        <w:rPr>
          <w:b/>
        </w:rPr>
        <w:t>3</w:t>
      </w:r>
      <w:r w:rsidRPr="00891BE8">
        <w:rPr>
          <w:b/>
        </w:rPr>
        <w:t>. godine (</w:t>
      </w:r>
      <w:r w:rsidR="006A33DB">
        <w:rPr>
          <w:b/>
        </w:rPr>
        <w:t>pe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r w:rsidR="007F1330">
        <w:t>financije i proračun</w:t>
      </w:r>
      <w:r w:rsidR="00EA67AA">
        <w:t xml:space="preserve">,  </w:t>
      </w:r>
      <w:r w:rsidR="005B39F0">
        <w:t>za</w:t>
      </w:r>
      <w:r w:rsidR="00D62267">
        <w:t xml:space="preserve"> radno mjesto </w:t>
      </w:r>
      <w:r w:rsidR="005B39F0">
        <w:t xml:space="preserve">5. </w:t>
      </w:r>
      <w:r w:rsidR="00D62267">
        <w:t>viš</w:t>
      </w:r>
      <w:r w:rsidR="005B39F0">
        <w:t>i</w:t>
      </w:r>
      <w:r w:rsidR="00D62267">
        <w:t xml:space="preserve"> </w:t>
      </w:r>
      <w:r w:rsidR="005B39F0">
        <w:t>referent u računovodstvu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6A33DB">
        <w:t>na neodređeno vrijeme</w:t>
      </w:r>
      <w:r w:rsidR="00FB59A1">
        <w:t xml:space="preserve"> </w:t>
      </w:r>
      <w:r w:rsidR="00DC7905">
        <w:t xml:space="preserve">u Upravni odjel za </w:t>
      </w:r>
      <w:r w:rsidR="007F1330">
        <w:t xml:space="preserve">financije i proračun </w:t>
      </w:r>
      <w:r w:rsidR="00B14FFF">
        <w:t xml:space="preserve"> </w:t>
      </w:r>
      <w:r w:rsidR="005B39F0" w:rsidRPr="00A908F9">
        <w:t>KLASA: 112-0</w:t>
      </w:r>
      <w:r w:rsidR="005B39F0">
        <w:t>2</w:t>
      </w:r>
      <w:r w:rsidR="005B39F0" w:rsidRPr="00A908F9">
        <w:t>/2</w:t>
      </w:r>
      <w:r w:rsidR="005B39F0">
        <w:t>3</w:t>
      </w:r>
      <w:r w:rsidR="005B39F0" w:rsidRPr="00A908F9">
        <w:t>-01/</w:t>
      </w:r>
      <w:r w:rsidR="005B39F0">
        <w:t>0</w:t>
      </w:r>
      <w:r w:rsidR="006A33DB">
        <w:t>6</w:t>
      </w:r>
      <w:r w:rsidR="005B39F0" w:rsidRPr="00A908F9">
        <w:t>, URBROJ: 2140-</w:t>
      </w:r>
      <w:r w:rsidR="005B39F0">
        <w:t>0</w:t>
      </w:r>
      <w:r w:rsidR="006A33DB">
        <w:t>5</w:t>
      </w:r>
      <w:r w:rsidR="005B39F0">
        <w:t>/1</w:t>
      </w:r>
      <w:r w:rsidR="005B39F0" w:rsidRPr="00A908F9">
        <w:t>-2</w:t>
      </w:r>
      <w:r w:rsidR="005B39F0">
        <w:t>3</w:t>
      </w:r>
      <w:r w:rsidR="005B39F0" w:rsidRPr="00A908F9">
        <w:t>-</w:t>
      </w:r>
      <w:r w:rsidR="005B39F0">
        <w:t>1</w:t>
      </w:r>
      <w:r w:rsidR="005B39F0" w:rsidRPr="00A908F9">
        <w:t xml:space="preserve"> od</w:t>
      </w:r>
      <w:r w:rsidR="005B39F0">
        <w:t xml:space="preserve"> 25</w:t>
      </w:r>
      <w:r w:rsidR="005B39F0" w:rsidRPr="00A908F9">
        <w:t xml:space="preserve">. </w:t>
      </w:r>
      <w:r w:rsidR="005B39F0">
        <w:t>svibnja</w:t>
      </w:r>
      <w:r w:rsidR="005B39F0" w:rsidRPr="00A908F9">
        <w:t xml:space="preserve"> 202</w:t>
      </w:r>
      <w:r w:rsidR="005B39F0">
        <w:t>3. koji je</w:t>
      </w:r>
      <w:r w:rsidR="005B39F0" w:rsidRPr="00A908F9">
        <w:t xml:space="preserve"> objavljen </w:t>
      </w:r>
      <w:r w:rsidR="005B39F0">
        <w:t xml:space="preserve">u „Narodnim novinama“ broj 58/23., </w:t>
      </w:r>
      <w:r w:rsidR="005B39F0" w:rsidRPr="00A908F9">
        <w:t xml:space="preserve">pri Hrvatskom zavodu za zapošljavanje Područnom uredu Krapina i na službenoj mrežnoj stranici Krapinsko-zagorske županije </w:t>
      </w:r>
      <w:r w:rsidR="005B39F0">
        <w:t>31</w:t>
      </w:r>
      <w:r w:rsidR="005B39F0" w:rsidRPr="00A908F9">
        <w:t xml:space="preserve">. </w:t>
      </w:r>
      <w:r w:rsidR="005B39F0">
        <w:t>svibnja</w:t>
      </w:r>
      <w:r w:rsidR="005B39F0" w:rsidRPr="00A908F9">
        <w:t xml:space="preserve"> 202</w:t>
      </w:r>
      <w:r w:rsidR="005B39F0">
        <w:t>3</w:t>
      </w:r>
      <w:r w:rsidR="005B39F0" w:rsidRPr="00A908F9">
        <w:t xml:space="preserve">. godine. </w:t>
      </w:r>
    </w:p>
    <w:p w14:paraId="4D990F5F" w14:textId="77777777" w:rsidR="005B39F0" w:rsidRDefault="005B39F0" w:rsidP="005A111E">
      <w:pPr>
        <w:jc w:val="both"/>
      </w:pPr>
    </w:p>
    <w:p w14:paraId="217F453C" w14:textId="7F327400" w:rsidR="005A111E" w:rsidRPr="00470EC3" w:rsidRDefault="00A61524" w:rsidP="005A111E">
      <w:pPr>
        <w:jc w:val="both"/>
        <w:rPr>
          <w:bCs/>
        </w:rPr>
      </w:pP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2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2"/>
    </w:p>
    <w:p w14:paraId="35EC9EAC" w14:textId="77777777" w:rsidR="001E0928" w:rsidRPr="00ED2DC4" w:rsidRDefault="001E0928" w:rsidP="005A111E">
      <w:pPr>
        <w:jc w:val="both"/>
        <w:rPr>
          <w:b/>
          <w:bCs/>
        </w:rPr>
      </w:pPr>
    </w:p>
    <w:p w14:paraId="2A8FDAA0" w14:textId="59449D93" w:rsidR="009B53D5" w:rsidRDefault="005B39F0" w:rsidP="00AD7F21">
      <w:pPr>
        <w:pStyle w:val="Odlomakpopisa"/>
        <w:numPr>
          <w:ilvl w:val="0"/>
          <w:numId w:val="12"/>
        </w:numPr>
        <w:jc w:val="both"/>
      </w:pPr>
      <w:r>
        <w:t>L. B.</w:t>
      </w:r>
    </w:p>
    <w:p w14:paraId="714ED7DA" w14:textId="686A3F9F" w:rsidR="001E0928" w:rsidRDefault="005B39F0" w:rsidP="00AD7F21">
      <w:pPr>
        <w:pStyle w:val="Odlomakpopisa"/>
        <w:numPr>
          <w:ilvl w:val="0"/>
          <w:numId w:val="12"/>
        </w:numPr>
        <w:jc w:val="both"/>
      </w:pPr>
      <w:r>
        <w:t>T. G. L.</w:t>
      </w:r>
    </w:p>
    <w:p w14:paraId="5790D484" w14:textId="4DAE3F69" w:rsidR="001E0928" w:rsidRDefault="005B39F0" w:rsidP="00AE3185">
      <w:pPr>
        <w:pStyle w:val="Odlomakpopisa"/>
        <w:numPr>
          <w:ilvl w:val="0"/>
          <w:numId w:val="12"/>
        </w:numPr>
        <w:jc w:val="both"/>
      </w:pPr>
      <w:r>
        <w:t>V</w:t>
      </w:r>
      <w:r w:rsidR="001E0928">
        <w:t>.</w:t>
      </w:r>
      <w:r>
        <w:t xml:space="preserve"> K.</w:t>
      </w:r>
    </w:p>
    <w:p w14:paraId="42D1B487" w14:textId="77777777" w:rsidR="00A37A2D" w:rsidRDefault="00A37A2D" w:rsidP="00342A61">
      <w:pPr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18D67236" w14:textId="77777777" w:rsidR="005B39F0" w:rsidRDefault="000A6A5D" w:rsidP="005B39F0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5B39F0" w:rsidRPr="007E1652">
          <w:rPr>
            <w:rStyle w:val="Hiperveza"/>
          </w:rPr>
          <w:t>https://kzz.hr/natjecaj/javni-natjecaj-za-prijam-u-sluzbu-u-upravne-odjele-krapinsko-zagorske-zupanije/</w:t>
        </w:r>
      </w:hyperlink>
      <w:r w:rsidR="005B39F0">
        <w:t>.</w:t>
      </w:r>
    </w:p>
    <w:p w14:paraId="4BADB63F" w14:textId="77777777" w:rsidR="001E0928" w:rsidRDefault="001E0928" w:rsidP="00342A61">
      <w:pPr>
        <w:jc w:val="both"/>
      </w:pPr>
    </w:p>
    <w:p w14:paraId="3E24CA91" w14:textId="60BA3CC2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</w:t>
      </w:r>
      <w:r w:rsidR="00944CF7">
        <w:t xml:space="preserve">u Upravni odjel za </w:t>
      </w:r>
      <w:r w:rsidR="001E0928">
        <w:t>financije i proračun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6D17019C" w14:textId="77777777" w:rsidR="00073DD4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</w:t>
      </w:r>
    </w:p>
    <w:p w14:paraId="5B9E60BA" w14:textId="66F200D6" w:rsidR="00F01000" w:rsidRPr="00891BE8" w:rsidRDefault="00F01000" w:rsidP="00073DD4">
      <w:pPr>
        <w:ind w:left="4248" w:firstLine="708"/>
        <w:jc w:val="both"/>
        <w:rPr>
          <w:b/>
        </w:rPr>
      </w:pP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DEDD" w14:textId="77777777" w:rsidR="00BA543E" w:rsidRDefault="00BA543E">
      <w:r>
        <w:separator/>
      </w:r>
    </w:p>
  </w:endnote>
  <w:endnote w:type="continuationSeparator" w:id="0">
    <w:p w14:paraId="167666D9" w14:textId="77777777" w:rsidR="00BA543E" w:rsidRDefault="00BA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FE73" w14:textId="77777777" w:rsidR="00BA543E" w:rsidRDefault="00BA543E">
      <w:r>
        <w:separator/>
      </w:r>
    </w:p>
  </w:footnote>
  <w:footnote w:type="continuationSeparator" w:id="0">
    <w:p w14:paraId="2F0C19DB" w14:textId="77777777" w:rsidR="00BA543E" w:rsidRDefault="00BA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75993">
    <w:abstractNumId w:val="10"/>
  </w:num>
  <w:num w:numId="2" w16cid:durableId="78799513">
    <w:abstractNumId w:val="2"/>
  </w:num>
  <w:num w:numId="3" w16cid:durableId="1849980585">
    <w:abstractNumId w:val="8"/>
  </w:num>
  <w:num w:numId="4" w16cid:durableId="470096316">
    <w:abstractNumId w:val="5"/>
  </w:num>
  <w:num w:numId="5" w16cid:durableId="920144684">
    <w:abstractNumId w:val="3"/>
  </w:num>
  <w:num w:numId="6" w16cid:durableId="1147553440">
    <w:abstractNumId w:val="6"/>
  </w:num>
  <w:num w:numId="7" w16cid:durableId="567812106">
    <w:abstractNumId w:val="1"/>
  </w:num>
  <w:num w:numId="8" w16cid:durableId="1049183636">
    <w:abstractNumId w:val="9"/>
  </w:num>
  <w:num w:numId="9" w16cid:durableId="1363363873">
    <w:abstractNumId w:val="11"/>
  </w:num>
  <w:num w:numId="10" w16cid:durableId="1950118669">
    <w:abstractNumId w:val="7"/>
  </w:num>
  <w:num w:numId="11" w16cid:durableId="412821136">
    <w:abstractNumId w:val="0"/>
  </w:num>
  <w:num w:numId="12" w16cid:durableId="60681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0E257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2493F"/>
    <w:rsid w:val="0022685E"/>
    <w:rsid w:val="002277C4"/>
    <w:rsid w:val="002362BB"/>
    <w:rsid w:val="00275871"/>
    <w:rsid w:val="002877C7"/>
    <w:rsid w:val="00293F99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3D5B99"/>
    <w:rsid w:val="00437A8A"/>
    <w:rsid w:val="004535D7"/>
    <w:rsid w:val="00456756"/>
    <w:rsid w:val="00470EC3"/>
    <w:rsid w:val="00471F5E"/>
    <w:rsid w:val="00472990"/>
    <w:rsid w:val="004813B4"/>
    <w:rsid w:val="004825D3"/>
    <w:rsid w:val="00497DA9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7116"/>
    <w:rsid w:val="005A111E"/>
    <w:rsid w:val="005A27D2"/>
    <w:rsid w:val="005A3989"/>
    <w:rsid w:val="005B33E2"/>
    <w:rsid w:val="005B33EF"/>
    <w:rsid w:val="005B39F0"/>
    <w:rsid w:val="005B7697"/>
    <w:rsid w:val="005F65BA"/>
    <w:rsid w:val="00601302"/>
    <w:rsid w:val="00627FB7"/>
    <w:rsid w:val="00640162"/>
    <w:rsid w:val="00660EE8"/>
    <w:rsid w:val="00663724"/>
    <w:rsid w:val="006868B4"/>
    <w:rsid w:val="006A33DB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1BA5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AE3185"/>
    <w:rsid w:val="00B1184D"/>
    <w:rsid w:val="00B14FFF"/>
    <w:rsid w:val="00B16C58"/>
    <w:rsid w:val="00B16D11"/>
    <w:rsid w:val="00B70ED6"/>
    <w:rsid w:val="00BA543E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2267"/>
    <w:rsid w:val="00D67DA1"/>
    <w:rsid w:val="00D72B81"/>
    <w:rsid w:val="00D93B85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E48E4"/>
    <w:rsid w:val="00DF195D"/>
    <w:rsid w:val="00DF2C72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2EF7"/>
    <w:rsid w:val="00FE6378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7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8</cp:revision>
  <cp:lastPrinted>2023-06-19T10:29:00Z</cp:lastPrinted>
  <dcterms:created xsi:type="dcterms:W3CDTF">2021-08-19T06:17:00Z</dcterms:created>
  <dcterms:modified xsi:type="dcterms:W3CDTF">2023-06-19T10:32:00Z</dcterms:modified>
</cp:coreProperties>
</file>